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84007" w14:textId="430E3103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7452A6">
        <w:rPr>
          <w:rFonts w:eastAsia="Times New Roman"/>
          <w:b/>
          <w:bCs/>
          <w:color w:val="040404"/>
        </w:rPr>
        <w:t>014/001/2023/0</w:t>
      </w:r>
      <w:r w:rsidR="00DA074A">
        <w:rPr>
          <w:rFonts w:eastAsia="Times New Roman"/>
          <w:b/>
          <w:bCs/>
          <w:color w:val="040404"/>
        </w:rPr>
        <w:t>37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712"/>
        <w:gridCol w:w="832"/>
        <w:gridCol w:w="709"/>
        <w:gridCol w:w="134"/>
        <w:gridCol w:w="575"/>
        <w:gridCol w:w="1134"/>
        <w:gridCol w:w="708"/>
        <w:gridCol w:w="1162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0B1786" w:rsidRPr="00F13346" w14:paraId="02C65517" w14:textId="77777777" w:rsidTr="005F5D0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2EBF422D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0B1786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7A5A8C7D" w:rsidR="000D51A0" w:rsidRPr="000D51A0" w:rsidRDefault="000D51A0" w:rsidP="000D51A0"/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0B1786" w:rsidRPr="0002006E" w:rsidRDefault="000B1786" w:rsidP="000B1786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0B1786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7ECC96EF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0B1786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208" w14:textId="09C75506" w:rsidR="000D51A0" w:rsidRPr="000D51A0" w:rsidRDefault="000D51A0" w:rsidP="000D51A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0B1786" w:rsidRPr="00F13346" w14:paraId="77EB5CD2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0B1786" w:rsidRPr="00F13346" w:rsidRDefault="000B1786" w:rsidP="000B1786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0B1786" w:rsidRPr="00F13346" w:rsidRDefault="000B1786" w:rsidP="000B1786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3F1586F2" w:rsidR="000D51A0" w:rsidRPr="000D51A0" w:rsidRDefault="000D51A0" w:rsidP="000D51A0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0B1786" w:rsidRPr="0002006E" w:rsidRDefault="000B1786" w:rsidP="000B1786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0B1786" w:rsidRPr="00F13346" w14:paraId="345411EC" w14:textId="77777777" w:rsidTr="0026046C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0B1786" w:rsidRPr="00F13346" w:rsidRDefault="000B1786" w:rsidP="000B1786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1A5" w14:textId="37E6BB7F" w:rsidR="000B1786" w:rsidRPr="0002006E" w:rsidRDefault="000B1786" w:rsidP="000B1786">
            <w:pPr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0B1786" w:rsidRPr="0002006E" w:rsidRDefault="000B1786" w:rsidP="000B1786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3375FB9D" w:rsidR="000B1786" w:rsidRPr="0002006E" w:rsidRDefault="000B1786" w:rsidP="000B1786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0B1786" w:rsidRPr="00F13346" w14:paraId="7822FB4C" w14:textId="77777777" w:rsidTr="00274349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3D269D33" w:rsidR="000B1786" w:rsidRPr="00AB7651" w:rsidRDefault="000B1786" w:rsidP="000B1786">
            <w:pPr>
              <w:spacing w:line="276" w:lineRule="auto"/>
              <w:ind w:left="-567" w:right="72" w:firstLine="567"/>
            </w:pPr>
            <w:r w:rsidRPr="00D22160">
              <w:rPr>
                <w:b/>
              </w:rPr>
              <w:t>CPV kód:</w:t>
            </w:r>
            <w:r w:rsidRPr="00AB7651">
              <w:t xml:space="preserve"> </w:t>
            </w:r>
            <w:r w:rsidR="005D3E52" w:rsidRPr="005D3E52">
              <w:t>38652120-7</w:t>
            </w:r>
          </w:p>
        </w:tc>
      </w:tr>
      <w:tr w:rsidR="000B1786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38A4" w14:textId="77777777" w:rsidR="000B1786" w:rsidRDefault="000B1786" w:rsidP="000B1786">
            <w:pPr>
              <w:pStyle w:val="Nadpis4"/>
              <w:numPr>
                <w:ilvl w:val="3"/>
                <w:numId w:val="4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134AB3E3" w14:textId="77777777" w:rsidR="000B1786" w:rsidRDefault="000B1786" w:rsidP="000B1786">
            <w:pPr>
              <w:pStyle w:val="Nadpis4"/>
              <w:numPr>
                <w:ilvl w:val="3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oliklinikou Žilina, so sídlom Vojtecha Spanyola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1C178F3A" w14:textId="2D095A02" w:rsidR="000B1786" w:rsidRPr="00803D2C" w:rsidRDefault="004C6C80" w:rsidP="000B1786">
            <w:hyperlink r:id="rId9" w:history="1">
              <w:r w:rsidR="000B1786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0B1786" w:rsidRPr="00F13346" w14:paraId="7146856F" w14:textId="77777777" w:rsidTr="00803D2C">
        <w:trPr>
          <w:trHeight w:val="332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21B0822" w:rsidR="000B1786" w:rsidRPr="00F13346" w:rsidRDefault="000B1786" w:rsidP="000B1786">
            <w:pPr>
              <w:pStyle w:val="Nadpis4"/>
              <w:jc w:val="left"/>
            </w:pPr>
            <w:r w:rsidRPr="00F13346">
              <w:t>Predmet plnenia:</w:t>
            </w:r>
            <w:r>
              <w:t xml:space="preserve"> </w:t>
            </w:r>
          </w:p>
        </w:tc>
      </w:tr>
      <w:tr w:rsidR="000B1786" w:rsidRPr="00F13346" w14:paraId="6ACDFA55" w14:textId="77777777" w:rsidTr="00803D2C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0B1786" w:rsidRPr="00F13346" w:rsidRDefault="000B1786" w:rsidP="000B1786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0B1786" w:rsidRPr="00F13346" w:rsidRDefault="000B1786" w:rsidP="000B178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0B1786" w:rsidRPr="00F13346" w:rsidRDefault="000B1786" w:rsidP="000B1786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A7B" w14:textId="338298B0" w:rsidR="000B1786" w:rsidRPr="00803D2C" w:rsidRDefault="000B1786" w:rsidP="00803D2C">
            <w:pPr>
              <w:jc w:val="center"/>
              <w:rPr>
                <w:b/>
                <w:bCs/>
                <w:color w:val="040404"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0B1786" w:rsidRPr="00F13346" w14:paraId="3C326BA8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0D72FAE5" w:rsidR="000B1786" w:rsidRPr="000719F6" w:rsidRDefault="000B1786" w:rsidP="000B1786">
            <w:pPr>
              <w:jc w:val="center"/>
              <w:rPr>
                <w:bCs/>
              </w:rPr>
            </w:pPr>
            <w:r w:rsidRPr="000719F6">
              <w:rPr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31F3074C" w:rsidR="004C6C80" w:rsidRPr="00160C76" w:rsidRDefault="005D3E52" w:rsidP="000B178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jektor prenosný </w:t>
            </w:r>
            <w:proofErr w:type="spellStart"/>
            <w:r w:rsidRPr="005D3E52">
              <w:rPr>
                <w:sz w:val="19"/>
                <w:szCs w:val="19"/>
              </w:rPr>
              <w:t>Acer</w:t>
            </w:r>
            <w:proofErr w:type="spellEnd"/>
            <w:r w:rsidRPr="005D3E52">
              <w:rPr>
                <w:sz w:val="19"/>
                <w:szCs w:val="19"/>
              </w:rPr>
              <w:t xml:space="preserve"> H6543BDK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0384812D" w:rsidR="000B1786" w:rsidRPr="00160C76" w:rsidRDefault="007D09DB" w:rsidP="000B178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58C99AED" w:rsidR="000B1786" w:rsidRPr="00160C76" w:rsidRDefault="000B1786" w:rsidP="000B178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3B2A7BEE" w:rsidR="000B1786" w:rsidRPr="00160C76" w:rsidRDefault="000B1786" w:rsidP="000B1786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6DFC5A43" w:rsidR="000B1786" w:rsidRPr="00160C76" w:rsidRDefault="000B1786" w:rsidP="000B178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7AD8813A" w:rsidR="000B1786" w:rsidRPr="00160C76" w:rsidRDefault="000B1786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E44B64" w:rsidRPr="00F13346" w14:paraId="6317CF02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BCA1" w14:textId="0B27C2A5" w:rsidR="00E44B64" w:rsidRPr="000719F6" w:rsidRDefault="00E44B64" w:rsidP="000B1786">
            <w:pPr>
              <w:jc w:val="center"/>
              <w:rPr>
                <w:bCs/>
                <w:color w:val="040404"/>
                <w:sz w:val="18"/>
                <w:szCs w:val="18"/>
              </w:rPr>
            </w:pPr>
            <w:r w:rsidRPr="00C17746">
              <w:rPr>
                <w:bCs/>
                <w:color w:val="040404"/>
                <w:sz w:val="18"/>
                <w:szCs w:val="18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4354" w14:textId="545E3593" w:rsidR="00E44B64" w:rsidRPr="007D09DB" w:rsidRDefault="005D3E52" w:rsidP="000B178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ška pre projek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DDB5C" w14:textId="6A6719B8" w:rsidR="00E44B64" w:rsidRDefault="00E44B64" w:rsidP="000B178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3D5A" w14:textId="4B7363A5" w:rsidR="00E44B64" w:rsidRPr="00160C76" w:rsidRDefault="00E44B64" w:rsidP="000B1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72E0" w14:textId="67E12669" w:rsidR="00E44B64" w:rsidRPr="00160C76" w:rsidRDefault="00E44B64" w:rsidP="000B1786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B24C" w14:textId="6F0BACFE" w:rsidR="00E44B64" w:rsidRPr="00160C76" w:rsidRDefault="00E44B64" w:rsidP="000B178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ECEC" w14:textId="5EE27818" w:rsidR="00E44B64" w:rsidRPr="00160C76" w:rsidRDefault="00E44B64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0B1786" w:rsidRPr="00F13346" w14:paraId="197A9E9C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4A7E4D45" w:rsidR="000B1786" w:rsidRPr="00C17746" w:rsidRDefault="00E44B64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  <w:r w:rsidRPr="00C17746">
              <w:rPr>
                <w:bCs/>
                <w:color w:val="040404"/>
                <w:sz w:val="18"/>
                <w:szCs w:val="18"/>
              </w:rPr>
              <w:t>3</w:t>
            </w:r>
            <w:r w:rsidR="007D09DB" w:rsidRPr="00C17746">
              <w:rPr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7FC50FE0" w:rsidR="000B1786" w:rsidRPr="00160C76" w:rsidRDefault="005D3E52" w:rsidP="000B178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SD Disk </w:t>
            </w:r>
            <w:r w:rsidRPr="005D3E52">
              <w:rPr>
                <w:sz w:val="19"/>
                <w:szCs w:val="19"/>
              </w:rPr>
              <w:t>Samsung 870 EVO 250 G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6248A021" w:rsidR="000B1786" w:rsidRPr="00635956" w:rsidRDefault="005D3E52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687B4" w14:textId="3A21ACE5" w:rsidR="000B1786" w:rsidRPr="00160C76" w:rsidRDefault="007D09DB" w:rsidP="000B17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0DFA8" w14:textId="438B78E3" w:rsidR="000B1786" w:rsidRPr="00160C76" w:rsidRDefault="000B1786" w:rsidP="000B1786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5773A952" w:rsidR="000B1786" w:rsidRPr="00160C76" w:rsidRDefault="007D09DB" w:rsidP="000B178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31260B75" w:rsidR="000B1786" w:rsidRPr="00160C76" w:rsidRDefault="000B1786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203D17" w:rsidRPr="00F13346" w14:paraId="57DD1C02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4F69" w14:textId="7A78336B" w:rsidR="00203D17" w:rsidRPr="00C17746" w:rsidRDefault="00203D17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13342" w14:textId="184DC480" w:rsidR="00203D17" w:rsidRPr="00C17746" w:rsidRDefault="00203D17" w:rsidP="00C1774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22B9" w14:textId="139A0F68" w:rsidR="00203D17" w:rsidRDefault="00203D17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F271" w14:textId="1ED2AF41" w:rsidR="00203D17" w:rsidRDefault="00203D17" w:rsidP="000B17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ADB8" w14:textId="38729534" w:rsidR="00203D17" w:rsidRDefault="00203D17" w:rsidP="00EB246C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A4F6C" w14:textId="0C8DD6B5" w:rsidR="00203D17" w:rsidRPr="00160C76" w:rsidRDefault="00203D17" w:rsidP="000B17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CB82" w14:textId="20843FBC" w:rsidR="00203D17" w:rsidRPr="001C66F7" w:rsidRDefault="00203D17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803D2C" w:rsidRPr="00F13346" w14:paraId="119E2A79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DAADA" w14:textId="623685E6" w:rsidR="00803D2C" w:rsidRDefault="00803D2C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38A5" w14:textId="531831AC" w:rsidR="00803D2C" w:rsidRPr="00203D17" w:rsidRDefault="00803D2C" w:rsidP="00C1774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0EC6" w14:textId="6F2755EC" w:rsidR="00803D2C" w:rsidRDefault="00803D2C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58CEF" w14:textId="34A9BF94" w:rsidR="00803D2C" w:rsidRDefault="00803D2C" w:rsidP="000B17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7FD9" w14:textId="70E8F91D" w:rsidR="00803D2C" w:rsidRDefault="00803D2C" w:rsidP="00EB246C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6532" w14:textId="37F5EF45" w:rsidR="00803D2C" w:rsidRPr="00160C76" w:rsidRDefault="00803D2C" w:rsidP="000B17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264C" w14:textId="705996AA" w:rsidR="00803D2C" w:rsidRPr="001C66F7" w:rsidRDefault="00803D2C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803D2C" w:rsidRPr="00F13346" w14:paraId="0CABBD1C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2457" w14:textId="42FFBAE2" w:rsidR="00803D2C" w:rsidRDefault="00803D2C" w:rsidP="00C17746">
            <w:pPr>
              <w:jc w:val="center"/>
              <w:rPr>
                <w:bCs/>
                <w:color w:val="040404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095B" w14:textId="1EAF37E3" w:rsidR="00803D2C" w:rsidRPr="00203D17" w:rsidRDefault="00803D2C" w:rsidP="00C1774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A354" w14:textId="6677D83B" w:rsidR="00803D2C" w:rsidRDefault="00803D2C" w:rsidP="000B178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9AFE" w14:textId="4EB3E57D" w:rsidR="00803D2C" w:rsidRDefault="00803D2C" w:rsidP="000B17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D512" w14:textId="7FD5F8BA" w:rsidR="00803D2C" w:rsidRDefault="00803D2C" w:rsidP="00EB246C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E25E" w14:textId="1B6B562F" w:rsidR="00803D2C" w:rsidRPr="00160C76" w:rsidRDefault="00803D2C" w:rsidP="000B178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E6ED" w14:textId="60BBB067" w:rsidR="00803D2C" w:rsidRPr="001C66F7" w:rsidRDefault="00803D2C" w:rsidP="00803D2C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203D17" w:rsidRPr="00F13346" w14:paraId="6B42E7FE" w14:textId="77777777" w:rsidTr="00803D2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6C929" w14:textId="77777777" w:rsidR="00203D17" w:rsidRDefault="00203D17" w:rsidP="000B1786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D640" w14:textId="4BA89CA4" w:rsidR="00203D17" w:rsidRPr="00160C76" w:rsidRDefault="00203D17" w:rsidP="000B1786">
            <w:pPr>
              <w:snapToGrid w:val="0"/>
              <w:rPr>
                <w:b/>
                <w:color w:val="040404"/>
                <w:sz w:val="19"/>
                <w:szCs w:val="19"/>
              </w:rPr>
            </w:pPr>
            <w:r>
              <w:rPr>
                <w:b/>
                <w:color w:val="040404"/>
                <w:sz w:val="19"/>
                <w:szCs w:val="19"/>
              </w:rPr>
              <w:t>Spol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4377" w14:textId="77777777" w:rsidR="00203D17" w:rsidRPr="00160C76" w:rsidRDefault="00203D17" w:rsidP="000B1786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33DB" w14:textId="77777777" w:rsidR="00203D17" w:rsidRPr="00160C76" w:rsidRDefault="00203D17" w:rsidP="000B1786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0357" w14:textId="58A98823" w:rsidR="00203D17" w:rsidRDefault="00203D17" w:rsidP="00EB246C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15F2" w14:textId="52273FCE" w:rsidR="00203D17" w:rsidRPr="00160C76" w:rsidRDefault="00203D17" w:rsidP="000B1786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A9C5" w14:textId="1B926012" w:rsidR="00203D17" w:rsidRDefault="00203D17" w:rsidP="00803D2C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</w:tr>
      <w:tr w:rsidR="00203D17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AFF8257" w:rsidR="00203D17" w:rsidRPr="00F13346" w:rsidRDefault="00203D17" w:rsidP="000B1786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203D17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203D17" w:rsidRPr="00F13346" w:rsidRDefault="00203D17" w:rsidP="000B1786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203D17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203D17" w:rsidRPr="00F13346" w:rsidRDefault="00203D17" w:rsidP="000B1786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203D17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203D17" w:rsidRPr="00F13346" w:rsidRDefault="00203D17" w:rsidP="000B1786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dávajúci:</w:t>
            </w:r>
          </w:p>
          <w:p w14:paraId="32E147DE" w14:textId="77777777" w:rsidR="00203D17" w:rsidRPr="00F13346" w:rsidRDefault="00203D17" w:rsidP="000B1786">
            <w:pPr>
              <w:rPr>
                <w:color w:val="040404"/>
                <w:sz w:val="20"/>
              </w:rPr>
            </w:pPr>
          </w:p>
          <w:p w14:paraId="078EF135" w14:textId="77777777" w:rsidR="00203D17" w:rsidRPr="00F13346" w:rsidRDefault="00203D17" w:rsidP="000B1786">
            <w:pPr>
              <w:rPr>
                <w:color w:val="040404"/>
                <w:sz w:val="20"/>
              </w:rPr>
            </w:pPr>
          </w:p>
          <w:p w14:paraId="11C844C4" w14:textId="77777777" w:rsidR="00203D17" w:rsidRPr="00F13346" w:rsidRDefault="00203D17" w:rsidP="000B1786">
            <w:pPr>
              <w:rPr>
                <w:color w:val="040404"/>
                <w:sz w:val="20"/>
              </w:rPr>
            </w:pPr>
          </w:p>
          <w:p w14:paraId="4B02C3C2" w14:textId="6DD36DFB" w:rsidR="00203D17" w:rsidRPr="00F13346" w:rsidRDefault="00203D17" w:rsidP="000B1786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203D17" w:rsidRPr="00F13346" w:rsidRDefault="00203D17" w:rsidP="000B1786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203D17" w:rsidRPr="00F13346" w:rsidRDefault="00203D17" w:rsidP="000B1786">
            <w:r w:rsidRPr="00F13346">
              <w:rPr>
                <w:sz w:val="20"/>
              </w:rPr>
              <w:t>Mgr. Eduard Dorčík</w:t>
            </w:r>
          </w:p>
          <w:p w14:paraId="613CD517" w14:textId="77777777" w:rsidR="00203D17" w:rsidRPr="00F13346" w:rsidRDefault="00203D17" w:rsidP="000B1786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203D17" w:rsidRPr="00F13346" w:rsidRDefault="00203D17" w:rsidP="000B1786">
            <w:pPr>
              <w:rPr>
                <w:sz w:val="20"/>
              </w:rPr>
            </w:pPr>
          </w:p>
          <w:p w14:paraId="09857ABE" w14:textId="77777777" w:rsidR="00203D17" w:rsidRPr="00F13346" w:rsidRDefault="00203D17" w:rsidP="000B1786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304F1FDF" w:rsidR="00EA6A95" w:rsidRDefault="00044A4C" w:rsidP="007452A6">
          <w:pPr>
            <w:pStyle w:val="Pta"/>
            <w:snapToGrid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 xml:space="preserve"> </w:t>
          </w:r>
          <w:r w:rsidR="00EA6A95"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441F95">
            <w:rPr>
              <w:rFonts w:ascii="Times New Roman" w:hAnsi="Times New Roman" w:cs="Times New Roman"/>
              <w:szCs w:val="20"/>
            </w:rPr>
            <w:t>Zuzana Belancová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5280E315" w:rsidR="00EA6A95" w:rsidRDefault="00EA6A95" w:rsidP="00956AFA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956AFA">
            <w:rPr>
              <w:rFonts w:ascii="Times New Roman" w:hAnsi="Times New Roman" w:cs="Times New Roman"/>
            </w:rPr>
            <w:t xml:space="preserve"> </w:t>
          </w:r>
          <w:r w:rsidR="00113828">
            <w:rPr>
              <w:rFonts w:ascii="Times New Roman" w:hAnsi="Times New Roman" w:cs="Times New Roman"/>
            </w:rPr>
            <w:t>65</w:t>
          </w:r>
          <w:r w:rsidR="00441F95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221E0499" w:rsidR="00EA6A95" w:rsidRDefault="00EA6A95" w:rsidP="007452A6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441F95">
            <w:rPr>
              <w:rFonts w:ascii="Times New Roman" w:hAnsi="Times New Roman" w:cs="Times New Roman"/>
            </w:rPr>
            <w:t>belanc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2006E"/>
    <w:rsid w:val="000426FA"/>
    <w:rsid w:val="00044A4C"/>
    <w:rsid w:val="000719F6"/>
    <w:rsid w:val="00087495"/>
    <w:rsid w:val="000B1786"/>
    <w:rsid w:val="000D51A0"/>
    <w:rsid w:val="00113828"/>
    <w:rsid w:val="00115571"/>
    <w:rsid w:val="00160C76"/>
    <w:rsid w:val="0016719D"/>
    <w:rsid w:val="00182F5B"/>
    <w:rsid w:val="001A0D90"/>
    <w:rsid w:val="001A6374"/>
    <w:rsid w:val="001B73EA"/>
    <w:rsid w:val="001C66F7"/>
    <w:rsid w:val="001E4F86"/>
    <w:rsid w:val="00203D17"/>
    <w:rsid w:val="0025271B"/>
    <w:rsid w:val="0026046C"/>
    <w:rsid w:val="00260864"/>
    <w:rsid w:val="00262CCD"/>
    <w:rsid w:val="00267520"/>
    <w:rsid w:val="00274349"/>
    <w:rsid w:val="002843BD"/>
    <w:rsid w:val="00296B0B"/>
    <w:rsid w:val="002C02B7"/>
    <w:rsid w:val="002D31BC"/>
    <w:rsid w:val="00337D5C"/>
    <w:rsid w:val="003476AF"/>
    <w:rsid w:val="003635B4"/>
    <w:rsid w:val="003A12E8"/>
    <w:rsid w:val="003D2E85"/>
    <w:rsid w:val="00407203"/>
    <w:rsid w:val="004177BC"/>
    <w:rsid w:val="00441F95"/>
    <w:rsid w:val="00463649"/>
    <w:rsid w:val="00494805"/>
    <w:rsid w:val="004953E6"/>
    <w:rsid w:val="004A34D0"/>
    <w:rsid w:val="004C6C80"/>
    <w:rsid w:val="004D19FD"/>
    <w:rsid w:val="004E13A8"/>
    <w:rsid w:val="00531DA2"/>
    <w:rsid w:val="00532674"/>
    <w:rsid w:val="005332C1"/>
    <w:rsid w:val="00543098"/>
    <w:rsid w:val="005657D5"/>
    <w:rsid w:val="0059717E"/>
    <w:rsid w:val="005A6DEF"/>
    <w:rsid w:val="005C672A"/>
    <w:rsid w:val="005D2906"/>
    <w:rsid w:val="005D3E52"/>
    <w:rsid w:val="005E4BCC"/>
    <w:rsid w:val="005F5D09"/>
    <w:rsid w:val="00613C0B"/>
    <w:rsid w:val="00635387"/>
    <w:rsid w:val="00635956"/>
    <w:rsid w:val="00640A44"/>
    <w:rsid w:val="00651A92"/>
    <w:rsid w:val="00652E92"/>
    <w:rsid w:val="006A529E"/>
    <w:rsid w:val="006C3722"/>
    <w:rsid w:val="006D61CD"/>
    <w:rsid w:val="00725880"/>
    <w:rsid w:val="0074501C"/>
    <w:rsid w:val="007452A6"/>
    <w:rsid w:val="007524B6"/>
    <w:rsid w:val="00764316"/>
    <w:rsid w:val="0077211B"/>
    <w:rsid w:val="007901A2"/>
    <w:rsid w:val="00794139"/>
    <w:rsid w:val="007B607D"/>
    <w:rsid w:val="007D09DB"/>
    <w:rsid w:val="007E247F"/>
    <w:rsid w:val="007F3F1D"/>
    <w:rsid w:val="00802652"/>
    <w:rsid w:val="00803D2C"/>
    <w:rsid w:val="0084665F"/>
    <w:rsid w:val="0087508C"/>
    <w:rsid w:val="008E7852"/>
    <w:rsid w:val="008F0153"/>
    <w:rsid w:val="0090563C"/>
    <w:rsid w:val="00913FAC"/>
    <w:rsid w:val="009141EA"/>
    <w:rsid w:val="00954265"/>
    <w:rsid w:val="0095648C"/>
    <w:rsid w:val="00956AFA"/>
    <w:rsid w:val="009910CA"/>
    <w:rsid w:val="0099127B"/>
    <w:rsid w:val="00992AC8"/>
    <w:rsid w:val="009A141C"/>
    <w:rsid w:val="009A635C"/>
    <w:rsid w:val="009B15AA"/>
    <w:rsid w:val="009B6C8F"/>
    <w:rsid w:val="009F1AB0"/>
    <w:rsid w:val="00A169F6"/>
    <w:rsid w:val="00A26083"/>
    <w:rsid w:val="00A271E6"/>
    <w:rsid w:val="00A42AA9"/>
    <w:rsid w:val="00A57E39"/>
    <w:rsid w:val="00A67667"/>
    <w:rsid w:val="00A75178"/>
    <w:rsid w:val="00AB317F"/>
    <w:rsid w:val="00AB5771"/>
    <w:rsid w:val="00AB7651"/>
    <w:rsid w:val="00AB787C"/>
    <w:rsid w:val="00AD1BA4"/>
    <w:rsid w:val="00B7129B"/>
    <w:rsid w:val="00B84C47"/>
    <w:rsid w:val="00B84E3F"/>
    <w:rsid w:val="00BC3EDA"/>
    <w:rsid w:val="00BE213E"/>
    <w:rsid w:val="00BE7DA5"/>
    <w:rsid w:val="00C003F9"/>
    <w:rsid w:val="00C17746"/>
    <w:rsid w:val="00C5001D"/>
    <w:rsid w:val="00C7364D"/>
    <w:rsid w:val="00CB4F72"/>
    <w:rsid w:val="00CD4FC6"/>
    <w:rsid w:val="00D16C0C"/>
    <w:rsid w:val="00D22160"/>
    <w:rsid w:val="00D2276A"/>
    <w:rsid w:val="00D64717"/>
    <w:rsid w:val="00D67C99"/>
    <w:rsid w:val="00D77C1E"/>
    <w:rsid w:val="00DA074A"/>
    <w:rsid w:val="00DC0A04"/>
    <w:rsid w:val="00DF44DE"/>
    <w:rsid w:val="00DF472E"/>
    <w:rsid w:val="00E34F27"/>
    <w:rsid w:val="00E447D4"/>
    <w:rsid w:val="00E44B64"/>
    <w:rsid w:val="00E63D78"/>
    <w:rsid w:val="00E863FA"/>
    <w:rsid w:val="00E9505A"/>
    <w:rsid w:val="00E975D9"/>
    <w:rsid w:val="00EA2F06"/>
    <w:rsid w:val="00EA6A95"/>
    <w:rsid w:val="00EB246C"/>
    <w:rsid w:val="00EB46CA"/>
    <w:rsid w:val="00ED089E"/>
    <w:rsid w:val="00EE4A5C"/>
    <w:rsid w:val="00F069DC"/>
    <w:rsid w:val="00F13346"/>
    <w:rsid w:val="00F16E32"/>
    <w:rsid w:val="00F2664C"/>
    <w:rsid w:val="00F706AE"/>
    <w:rsid w:val="00F80534"/>
    <w:rsid w:val="00F86E2B"/>
    <w:rsid w:val="00FB61B2"/>
    <w:rsid w:val="00FC55A8"/>
    <w:rsid w:val="00FC7A3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0B1786"/>
    <w:rPr>
      <w:rFonts w:eastAsia="Calibri"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0B1786"/>
    <w:rPr>
      <w:rFonts w:eastAsia="Calibri"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D0F1-DC99-4558-A3FA-03F2D7B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447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4</cp:revision>
  <cp:lastPrinted>2023-05-18T11:52:00Z</cp:lastPrinted>
  <dcterms:created xsi:type="dcterms:W3CDTF">2023-06-14T14:54:00Z</dcterms:created>
  <dcterms:modified xsi:type="dcterms:W3CDTF">2023-06-14T15:17:00Z</dcterms:modified>
</cp:coreProperties>
</file>